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53946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753946" w:rsidRDefault="00DE219F" w:rsidP="00D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2.2026 </w:t>
            </w:r>
            <w:r w:rsidR="00444DB2" w:rsidRPr="007539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53946" w:rsidTr="00D13E63">
        <w:trPr>
          <w:trHeight w:val="455"/>
        </w:trPr>
        <w:tc>
          <w:tcPr>
            <w:tcW w:w="5104" w:type="dxa"/>
            <w:hideMark/>
          </w:tcPr>
          <w:p w:rsidR="00693B44" w:rsidRPr="00753946" w:rsidRDefault="008D0E6D" w:rsidP="00E169F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 w:rsidRPr="00753946">
              <w:rPr>
                <w:sz w:val="28"/>
                <w:szCs w:val="28"/>
              </w:rPr>
              <w:t xml:space="preserve"> </w:t>
            </w:r>
            <w:r w:rsidR="008F57A4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169F2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и </w:t>
            </w:r>
            <w:r w:rsidR="008F57A4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169F2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="00F93F2A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57A4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Камчатского городского округа и </w:t>
            </w:r>
            <w:r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ос</w:t>
            </w:r>
            <w:r w:rsidR="00DF22C2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93F2A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ю </w:t>
            </w:r>
            <w:r w:rsidR="009242A0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Городской Думы Петропавловск-Камчатского городского округа</w:t>
            </w:r>
          </w:p>
        </w:tc>
      </w:tr>
    </w:tbl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753946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E169F2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93F2A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6 </w:t>
      </w:r>
      <w:r w:rsidR="00887161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169F2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2309E9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753946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B44" w:rsidRPr="00753946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94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753946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53946" w:rsidRPr="00753946" w:rsidRDefault="001744A4" w:rsidP="0075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</w:t>
      </w:r>
      <w:r w:rsidR="007849B6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3F2A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вклад </w:t>
      </w:r>
      <w:r w:rsidR="00E169F2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на территории Петропавловск-Камчатского городского округа системы городского пассажирского транспорта, добросовестный труд, высокий уровень профессионализма и в связи с празднованием 75-летнего юбилея со дня основания акционерного общества «Автопарк» наградить Почетными грамотами Городской Думы Петропавловск-Камчатского городского округа следующих работников</w:t>
      </w:r>
      <w:r w:rsidR="00753946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го общества «Автопарк»: </w:t>
      </w:r>
    </w:p>
    <w:p w:rsidR="00753946" w:rsidRPr="00753946" w:rsidRDefault="00753946" w:rsidP="0075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ина</w:t>
      </w:r>
      <w:proofErr w:type="spellEnd"/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Анатольевича – токаря 5 разряда ремонтно–механической мастерской; </w:t>
      </w:r>
    </w:p>
    <w:p w:rsidR="00753946" w:rsidRPr="00753946" w:rsidRDefault="00753946" w:rsidP="00E9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аева </w:t>
      </w:r>
      <w:proofErr w:type="spellStart"/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илжона</w:t>
      </w:r>
      <w:proofErr w:type="spellEnd"/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жоновича</w:t>
      </w:r>
      <w:proofErr w:type="spellEnd"/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ителя регулярных городских пассажирских маршрутов на автобусах всех марок отдела эксплуатации.</w:t>
      </w:r>
    </w:p>
    <w:p w:rsidR="00753946" w:rsidRPr="00753946" w:rsidRDefault="00FD601F" w:rsidP="0075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90F45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обый вклад в </w:t>
      </w:r>
      <w:r w:rsidR="00753946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753946" w:rsidRPr="00753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Петропавловск-Камчатского городского округа системы городского пассажирского транспорта, добросовестный труд и высокий уровень профессионализма наградить Благодарностью председателя Городской Думы Петропавловск-Камчатского городского округа Ахмедова </w:t>
      </w:r>
      <w:proofErr w:type="spellStart"/>
      <w:r w:rsidR="00753946" w:rsidRPr="00753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ххора</w:t>
      </w:r>
      <w:proofErr w:type="spellEnd"/>
      <w:r w:rsidR="00753946" w:rsidRPr="00753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53946" w:rsidRPr="00753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далиевича</w:t>
      </w:r>
      <w:proofErr w:type="spellEnd"/>
      <w:r w:rsidR="00753946" w:rsidRPr="00753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753946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регулярных городских пассажирских маршрутов на автобусах всех марок отдела эксплуатации акционерного общества «Автопарк».</w:t>
      </w:r>
    </w:p>
    <w:p w:rsidR="00FD601F" w:rsidRPr="00753946" w:rsidRDefault="00FD601F" w:rsidP="0075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CE" w:rsidRPr="00753946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753946" w:rsidTr="00147380">
        <w:trPr>
          <w:trHeight w:val="857"/>
        </w:trPr>
        <w:tc>
          <w:tcPr>
            <w:tcW w:w="4395" w:type="dxa"/>
          </w:tcPr>
          <w:p w:rsidR="00E60885" w:rsidRPr="00753946" w:rsidRDefault="000377C3" w:rsidP="00D13E63">
            <w:pPr>
              <w:pStyle w:val="a5"/>
              <w:ind w:left="-108"/>
              <w:rPr>
                <w:sz w:val="28"/>
                <w:szCs w:val="28"/>
              </w:rPr>
            </w:pPr>
            <w:proofErr w:type="spellStart"/>
            <w:r w:rsidRPr="00753946">
              <w:rPr>
                <w:sz w:val="28"/>
                <w:szCs w:val="28"/>
              </w:rPr>
              <w:t>И.о</w:t>
            </w:r>
            <w:proofErr w:type="spellEnd"/>
            <w:r w:rsidRPr="00753946">
              <w:rPr>
                <w:sz w:val="28"/>
                <w:szCs w:val="28"/>
              </w:rPr>
              <w:t>. п</w:t>
            </w:r>
            <w:r w:rsidR="00D6454F" w:rsidRPr="00753946">
              <w:rPr>
                <w:sz w:val="28"/>
                <w:szCs w:val="28"/>
              </w:rPr>
              <w:t>редседател</w:t>
            </w:r>
            <w:r w:rsidRPr="00753946">
              <w:rPr>
                <w:sz w:val="28"/>
                <w:szCs w:val="28"/>
              </w:rPr>
              <w:t>я</w:t>
            </w:r>
            <w:r w:rsidR="00147380" w:rsidRPr="00753946">
              <w:rPr>
                <w:sz w:val="28"/>
                <w:szCs w:val="28"/>
              </w:rPr>
              <w:t xml:space="preserve"> </w:t>
            </w:r>
            <w:r w:rsidR="00E60885" w:rsidRPr="00753946">
              <w:rPr>
                <w:sz w:val="28"/>
                <w:szCs w:val="28"/>
              </w:rPr>
              <w:t>Городской Думы</w:t>
            </w:r>
          </w:p>
          <w:p w:rsidR="00E60885" w:rsidRPr="00753946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>Петропавловск-Камчатского</w:t>
            </w:r>
          </w:p>
          <w:p w:rsidR="00E60885" w:rsidRPr="00753946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0377C3" w:rsidP="00D13E63">
            <w:pPr>
              <w:pStyle w:val="a5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0377C3" w:rsidP="000377C3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 xml:space="preserve">   С.А. Сароян</w:t>
            </w:r>
          </w:p>
        </w:tc>
      </w:tr>
    </w:tbl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E15506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55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EB5094"/>
    <w:multiLevelType w:val="hybridMultilevel"/>
    <w:tmpl w:val="598E1152"/>
    <w:lvl w:ilvl="0" w:tplc="D1E01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4CBB"/>
    <w:rsid w:val="0074542B"/>
    <w:rsid w:val="007455CE"/>
    <w:rsid w:val="00745A17"/>
    <w:rsid w:val="007462A1"/>
    <w:rsid w:val="00750149"/>
    <w:rsid w:val="00753946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0DF9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19F"/>
    <w:rsid w:val="00DE2899"/>
    <w:rsid w:val="00DE4DF2"/>
    <w:rsid w:val="00DF22C2"/>
    <w:rsid w:val="00DF4E2F"/>
    <w:rsid w:val="00E008D8"/>
    <w:rsid w:val="00E046F4"/>
    <w:rsid w:val="00E14C56"/>
    <w:rsid w:val="00E15506"/>
    <w:rsid w:val="00E161EE"/>
    <w:rsid w:val="00E169F2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87A0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A28D-DAA3-41F4-BFCA-D0344A4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7</cp:revision>
  <cp:lastPrinted>2026-02-18T05:00:00Z</cp:lastPrinted>
  <dcterms:created xsi:type="dcterms:W3CDTF">2022-11-14T04:00:00Z</dcterms:created>
  <dcterms:modified xsi:type="dcterms:W3CDTF">2026-03-29T21:56:00Z</dcterms:modified>
</cp:coreProperties>
</file>